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85A0" w14:textId="77777777" w:rsidR="000454D0" w:rsidRDefault="000454D0" w:rsidP="000454D0">
      <w:pPr>
        <w:rPr>
          <w:sz w:val="24"/>
          <w:szCs w:val="24"/>
        </w:rPr>
      </w:pPr>
    </w:p>
    <w:p w14:paraId="59CEA012" w14:textId="61E3E6E3" w:rsidR="000454D0" w:rsidRPr="000454D0" w:rsidRDefault="000454D0" w:rsidP="000454D0">
      <w:pPr>
        <w:rPr>
          <w:sz w:val="24"/>
          <w:szCs w:val="24"/>
        </w:rPr>
      </w:pPr>
      <w:proofErr w:type="spellStart"/>
      <w:r w:rsidRPr="000454D0">
        <w:rPr>
          <w:sz w:val="24"/>
          <w:szCs w:val="24"/>
        </w:rPr>
        <w:t>Group</w:t>
      </w:r>
      <w:proofErr w:type="spellEnd"/>
      <w:r w:rsidRPr="000454D0">
        <w:rPr>
          <w:sz w:val="24"/>
          <w:szCs w:val="24"/>
        </w:rPr>
        <w:t xml:space="preserve"> #98</w:t>
      </w:r>
    </w:p>
    <w:p w14:paraId="00B196B7" w14:textId="79DF59B4" w:rsidR="000454D0" w:rsidRPr="000454D0" w:rsidRDefault="000454D0" w:rsidP="000454D0">
      <w:pPr>
        <w:rPr>
          <w:sz w:val="24"/>
          <w:szCs w:val="24"/>
        </w:rPr>
      </w:pPr>
      <w:r w:rsidRPr="000454D0">
        <w:rPr>
          <w:sz w:val="24"/>
          <w:szCs w:val="24"/>
        </w:rPr>
        <w:t>Miembros:</w:t>
      </w:r>
    </w:p>
    <w:p w14:paraId="74E281A0" w14:textId="3A2A87F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0454D0">
        <w:t>Arrans</w:t>
      </w:r>
      <w:proofErr w:type="spellEnd"/>
      <w:r w:rsidRPr="000454D0">
        <w:t xml:space="preserve"> Vega Isabel</w:t>
      </w:r>
    </w:p>
    <w:p w14:paraId="0CAE4F6B" w14:textId="705F2FCE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jerano Pozo, José Manuel</w:t>
      </w:r>
    </w:p>
    <w:p w14:paraId="0EB9F6C3" w14:textId="02942B37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eltrán Rabadán, Francisco Javier</w:t>
      </w:r>
    </w:p>
    <w:p w14:paraId="094A7D34" w14:textId="7DFFA733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Bwye Lera, Matthew</w:t>
      </w:r>
    </w:p>
    <w:p w14:paraId="53BE4A2F" w14:textId="0D315A2F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Colmenero Capote, Pablo</w:t>
      </w:r>
    </w:p>
    <w:p w14:paraId="395D78A5" w14:textId="2A9C524C" w:rsidR="000454D0" w:rsidRPr="000454D0" w:rsidRDefault="000454D0" w:rsidP="000454D0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t>López Rosado, Guillermo</w:t>
      </w:r>
    </w:p>
    <w:p w14:paraId="4A0DFB29" w14:textId="77777777" w:rsidR="000454D0" w:rsidRPr="000454D0" w:rsidRDefault="000454D0" w:rsidP="000454D0">
      <w:pPr>
        <w:rPr>
          <w:sz w:val="24"/>
          <w:szCs w:val="24"/>
        </w:rPr>
      </w:pPr>
    </w:p>
    <w:p w14:paraId="64947A90" w14:textId="02629DBF" w:rsidR="00F25237" w:rsidRPr="00F25237" w:rsidRDefault="00F25237" w:rsidP="00F25237">
      <w:pPr>
        <w:pStyle w:val="Ttulo1"/>
      </w:pPr>
      <w:bookmarkStart w:id="0" w:name="_Toc74051122"/>
      <w:r>
        <w:t>Contenidos</w:t>
      </w:r>
      <w:bookmarkEnd w:id="0"/>
    </w:p>
    <w:sdt>
      <w:sdtPr>
        <w:id w:val="124769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F2F3F" w14:textId="4FF519AC" w:rsidR="00C72B6C" w:rsidRDefault="00EB7A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1122" w:history="1">
            <w:r w:rsidR="00C72B6C" w:rsidRPr="00B827BC">
              <w:rPr>
                <w:rStyle w:val="Hipervnculo"/>
                <w:noProof/>
              </w:rPr>
              <w:t>Contenidos</w:t>
            </w:r>
            <w:r w:rsidR="00C72B6C">
              <w:rPr>
                <w:noProof/>
                <w:webHidden/>
              </w:rPr>
              <w:tab/>
            </w:r>
            <w:r w:rsidR="00C72B6C">
              <w:rPr>
                <w:noProof/>
                <w:webHidden/>
              </w:rPr>
              <w:fldChar w:fldCharType="begin"/>
            </w:r>
            <w:r w:rsidR="00C72B6C">
              <w:rPr>
                <w:noProof/>
                <w:webHidden/>
              </w:rPr>
              <w:instrText xml:space="preserve"> PAGEREF _Toc74051122 \h </w:instrText>
            </w:r>
            <w:r w:rsidR="00C72B6C">
              <w:rPr>
                <w:noProof/>
                <w:webHidden/>
              </w:rPr>
            </w:r>
            <w:r w:rsidR="00C72B6C">
              <w:rPr>
                <w:noProof/>
                <w:webHidden/>
              </w:rPr>
              <w:fldChar w:fldCharType="separate"/>
            </w:r>
            <w:r w:rsidR="00C72B6C">
              <w:rPr>
                <w:noProof/>
                <w:webHidden/>
              </w:rPr>
              <w:t>1</w:t>
            </w:r>
            <w:r w:rsidR="00C72B6C">
              <w:rPr>
                <w:noProof/>
                <w:webHidden/>
              </w:rPr>
              <w:fldChar w:fldCharType="end"/>
            </w:r>
          </w:hyperlink>
        </w:p>
        <w:p w14:paraId="79948DAD" w14:textId="7E39638A" w:rsidR="00C72B6C" w:rsidRDefault="00C72B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3" w:history="1">
            <w:r w:rsidRPr="00B827BC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278C" w14:textId="74483F89" w:rsidR="00C72B6C" w:rsidRDefault="00C72B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4" w:history="1">
            <w:r w:rsidRPr="00B827BC">
              <w:rPr>
                <w:rStyle w:val="Hipervnculo"/>
                <w:rFonts w:eastAsia="Times New Roman"/>
                <w:noProof/>
                <w:lang w:eastAsia="es-ES"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0FE3" w14:textId="5F6838AF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5" w:history="1">
            <w:r w:rsidRPr="00B827BC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noProof/>
                <w:lang w:eastAsia="es-ES"/>
              </w:rPr>
              <w:t>Isabel Arrans V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BC4" w14:textId="5701920B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6" w:history="1">
            <w:r w:rsidRPr="00B827BC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rFonts w:eastAsia="Times New Roman"/>
                <w:noProof/>
                <w:lang w:eastAsia="es-ES"/>
              </w:rPr>
              <w:t>José Manuel Bejerano Po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7CFCD" w14:textId="5B719068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7" w:history="1">
            <w:r w:rsidRPr="00B827BC">
              <w:rPr>
                <w:rStyle w:val="Hipervnculo"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noProof/>
                <w:lang w:eastAsia="es-ES"/>
              </w:rPr>
              <w:t>Francisco Javier Beltrán Rabad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BDE5" w14:textId="0380A112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8" w:history="1">
            <w:r w:rsidRPr="00B827BC">
              <w:rPr>
                <w:rStyle w:val="Hipervnculo"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noProof/>
                <w:lang w:eastAsia="es-ES"/>
              </w:rPr>
              <w:t>Matthew Bwye 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CC8B" w14:textId="05DDAA91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29" w:history="1">
            <w:r w:rsidRPr="00B827BC">
              <w:rPr>
                <w:rStyle w:val="Hipervnculo"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noProof/>
                <w:lang w:eastAsia="es-ES"/>
              </w:rPr>
              <w:t>Pablo Colmenero Cap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9583" w14:textId="7C5146D1" w:rsidR="00C72B6C" w:rsidRDefault="00C72B6C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30" w:history="1">
            <w:r w:rsidRPr="00B827BC">
              <w:rPr>
                <w:rStyle w:val="Hipervnculo"/>
                <w:noProof/>
                <w:lang w:eastAsia="es-ES"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827BC">
              <w:rPr>
                <w:rStyle w:val="Hipervnculo"/>
                <w:noProof/>
                <w:lang w:eastAsia="es-ES"/>
              </w:rPr>
              <w:t>Guillermo López Ro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B9216" w14:textId="0431B423" w:rsidR="00C72B6C" w:rsidRDefault="00C72B6C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4051131" w:history="1">
            <w:r w:rsidRPr="00B827BC">
              <w:rPr>
                <w:rStyle w:val="Hipervnculo"/>
                <w:noProof/>
                <w:lang w:eastAsia="es-ES"/>
              </w:rPr>
              <w:t>Conclusiones de la se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5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AD76" w14:textId="68A04B7A" w:rsidR="00EB7A2B" w:rsidRDefault="00EB7A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3B9EA4" w14:textId="3818117C" w:rsidR="003E1F75" w:rsidRDefault="003E1F75">
      <w:r>
        <w:br w:type="page"/>
      </w:r>
    </w:p>
    <w:p w14:paraId="347092D9" w14:textId="14749E59" w:rsidR="003E1F75" w:rsidRPr="00F25237" w:rsidRDefault="003E1F75" w:rsidP="003E1F75">
      <w:pPr>
        <w:pStyle w:val="Ttulo1"/>
      </w:pPr>
      <w:bookmarkStart w:id="1" w:name="_Toc74051123"/>
      <w:r>
        <w:lastRenderedPageBreak/>
        <w:t>Historial de versiones</w:t>
      </w:r>
      <w:bookmarkEnd w:id="1"/>
    </w:p>
    <w:p w14:paraId="0E639D76" w14:textId="77777777" w:rsidR="000454D0" w:rsidRDefault="000454D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25237" w14:paraId="2A780C75" w14:textId="77777777" w:rsidTr="00F25237">
        <w:tc>
          <w:tcPr>
            <w:tcW w:w="2831" w:type="dxa"/>
          </w:tcPr>
          <w:p w14:paraId="1FBE0CA7" w14:textId="6EF5C088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Versión</w:t>
            </w:r>
          </w:p>
        </w:tc>
        <w:tc>
          <w:tcPr>
            <w:tcW w:w="2831" w:type="dxa"/>
          </w:tcPr>
          <w:p w14:paraId="58F835FD" w14:textId="49709E2B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F25237">
              <w:rPr>
                <w:rFonts w:eastAsia="Times New Roman"/>
                <w:b/>
                <w:bCs/>
                <w:lang w:eastAsia="es-ES"/>
              </w:rPr>
              <w:t>Fecha</w:t>
            </w:r>
          </w:p>
        </w:tc>
        <w:tc>
          <w:tcPr>
            <w:tcW w:w="2832" w:type="dxa"/>
          </w:tcPr>
          <w:p w14:paraId="453C0426" w14:textId="73690286" w:rsidR="00F25237" w:rsidRPr="00F25237" w:rsidRDefault="00F25237" w:rsidP="00F25237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ón</w:t>
            </w:r>
          </w:p>
        </w:tc>
      </w:tr>
      <w:tr w:rsidR="00F25237" w14:paraId="40B74381" w14:textId="77777777" w:rsidTr="00F25237">
        <w:tc>
          <w:tcPr>
            <w:tcW w:w="2831" w:type="dxa"/>
          </w:tcPr>
          <w:p w14:paraId="5A82B87F" w14:textId="38F39EE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1</w:t>
            </w:r>
          </w:p>
        </w:tc>
        <w:tc>
          <w:tcPr>
            <w:tcW w:w="2831" w:type="dxa"/>
          </w:tcPr>
          <w:p w14:paraId="63ECD1BA" w14:textId="533F8160" w:rsidR="00F25237" w:rsidRDefault="00C72B6C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0</w:t>
            </w:r>
            <w:r w:rsidR="00F25237">
              <w:rPr>
                <w:rFonts w:eastAsia="Times New Roman"/>
                <w:lang w:eastAsia="es-ES"/>
              </w:rPr>
              <w:t>8/03/2021</w:t>
            </w:r>
          </w:p>
        </w:tc>
        <w:tc>
          <w:tcPr>
            <w:tcW w:w="2832" w:type="dxa"/>
          </w:tcPr>
          <w:p w14:paraId="0F36B480" w14:textId="5BB47313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  <w:r>
              <w:rPr>
                <w:rFonts w:eastAsia="Times New Roman"/>
                <w:lang w:eastAsia="es-ES"/>
              </w:rPr>
              <w:t>Creación inicial del documento</w:t>
            </w:r>
            <w:r w:rsidR="000454D0">
              <w:rPr>
                <w:rFonts w:eastAsia="Times New Roman"/>
                <w:lang w:eastAsia="es-ES"/>
              </w:rPr>
              <w:t>. Incorporada</w:t>
            </w:r>
            <w:r w:rsidR="00C72B6C">
              <w:rPr>
                <w:rFonts w:eastAsia="Times New Roman"/>
                <w:lang w:eastAsia="es-ES"/>
              </w:rPr>
              <w:t xml:space="preserve"> el sprint completo</w:t>
            </w:r>
          </w:p>
        </w:tc>
      </w:tr>
      <w:tr w:rsidR="00F25237" w14:paraId="04A042A0" w14:textId="77777777" w:rsidTr="00F25237">
        <w:tc>
          <w:tcPr>
            <w:tcW w:w="2831" w:type="dxa"/>
          </w:tcPr>
          <w:p w14:paraId="51A57DC2" w14:textId="0EE3FDA6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54D669C5" w14:textId="6626870F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0A492CB" w14:textId="7E0C6A51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3A491753" w14:textId="77777777" w:rsidTr="00F25237">
        <w:tc>
          <w:tcPr>
            <w:tcW w:w="2831" w:type="dxa"/>
          </w:tcPr>
          <w:p w14:paraId="1328B58A" w14:textId="6F183632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BC93891" w14:textId="3D57A375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118BC674" w14:textId="3885BF65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  <w:tr w:rsidR="00F25237" w14:paraId="786216BC" w14:textId="77777777" w:rsidTr="00F25237">
        <w:tc>
          <w:tcPr>
            <w:tcW w:w="2831" w:type="dxa"/>
          </w:tcPr>
          <w:p w14:paraId="2110940F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1" w:type="dxa"/>
          </w:tcPr>
          <w:p w14:paraId="140CD32D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  <w:tc>
          <w:tcPr>
            <w:tcW w:w="2832" w:type="dxa"/>
          </w:tcPr>
          <w:p w14:paraId="4B0E2303" w14:textId="77777777" w:rsidR="00F25237" w:rsidRDefault="00F25237" w:rsidP="00F25237">
            <w:pPr>
              <w:jc w:val="center"/>
              <w:rPr>
                <w:rFonts w:eastAsia="Times New Roman"/>
                <w:lang w:eastAsia="es-ES"/>
              </w:rPr>
            </w:pPr>
          </w:p>
        </w:tc>
      </w:tr>
    </w:tbl>
    <w:p w14:paraId="224A712A" w14:textId="77777777" w:rsidR="00F25237" w:rsidRDefault="00F25237">
      <w:pPr>
        <w:rPr>
          <w:rFonts w:eastAsia="Times New Roman"/>
          <w:lang w:eastAsia="es-ES"/>
        </w:rPr>
      </w:pPr>
    </w:p>
    <w:p w14:paraId="77AEF80B" w14:textId="71E611EC" w:rsidR="00F25237" w:rsidRDefault="00F25237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0A9CC97F" w14:textId="02905F91" w:rsidR="00EB7A2B" w:rsidRDefault="00EB7A2B" w:rsidP="00EB7A2B">
      <w:pPr>
        <w:pStyle w:val="Ttulo1"/>
        <w:rPr>
          <w:rFonts w:eastAsia="Times New Roman"/>
          <w:lang w:eastAsia="es-ES"/>
        </w:rPr>
      </w:pPr>
      <w:bookmarkStart w:id="2" w:name="_Toc74051124"/>
      <w:r>
        <w:rPr>
          <w:rFonts w:eastAsia="Times New Roman"/>
          <w:lang w:eastAsia="es-ES"/>
        </w:rPr>
        <w:lastRenderedPageBreak/>
        <w:t>Semana 1</w:t>
      </w:r>
      <w:bookmarkEnd w:id="2"/>
    </w:p>
    <w:p w14:paraId="1822DF21" w14:textId="741649F2" w:rsidR="00EB7A2B" w:rsidRDefault="00EB7A2B" w:rsidP="00EB7A2B">
      <w:pPr>
        <w:rPr>
          <w:lang w:eastAsia="es-ES"/>
        </w:rPr>
      </w:pPr>
      <w:r>
        <w:rPr>
          <w:lang w:eastAsia="es-ES"/>
        </w:rPr>
        <w:t>2</w:t>
      </w:r>
      <w:r w:rsidR="00C72B6C">
        <w:rPr>
          <w:lang w:eastAsia="es-ES"/>
        </w:rPr>
        <w:t>4</w:t>
      </w:r>
      <w:r>
        <w:rPr>
          <w:lang w:eastAsia="es-ES"/>
        </w:rPr>
        <w:t>/0</w:t>
      </w:r>
      <w:r w:rsidR="00C72B6C">
        <w:rPr>
          <w:lang w:eastAsia="es-ES"/>
        </w:rPr>
        <w:t>5</w:t>
      </w:r>
      <w:r>
        <w:rPr>
          <w:lang w:eastAsia="es-ES"/>
        </w:rPr>
        <w:t xml:space="preserve">/2021 -&gt; </w:t>
      </w:r>
      <w:r w:rsidR="00C72B6C">
        <w:rPr>
          <w:lang w:eastAsia="es-ES"/>
        </w:rPr>
        <w:t>3</w:t>
      </w:r>
      <w:r w:rsidR="00292AD1">
        <w:rPr>
          <w:lang w:eastAsia="es-ES"/>
        </w:rPr>
        <w:t>1</w:t>
      </w:r>
      <w:r>
        <w:rPr>
          <w:lang w:eastAsia="es-ES"/>
        </w:rPr>
        <w:t>/0</w:t>
      </w:r>
      <w:r w:rsidR="00292AD1">
        <w:rPr>
          <w:lang w:eastAsia="es-ES"/>
        </w:rPr>
        <w:t>5</w:t>
      </w:r>
      <w:r>
        <w:rPr>
          <w:lang w:eastAsia="es-ES"/>
        </w:rPr>
        <w:t>/2021</w:t>
      </w:r>
    </w:p>
    <w:p w14:paraId="3A8CBA72" w14:textId="723FE6CA" w:rsidR="00EB7A2B" w:rsidRPr="002C0C8C" w:rsidRDefault="00EB7A2B" w:rsidP="000F0323">
      <w:pPr>
        <w:pStyle w:val="Ttulo2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3" w:name="_Toc74051125"/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  <w:bookmarkEnd w:id="3"/>
    </w:p>
    <w:p w14:paraId="49E859D0" w14:textId="77777777" w:rsidR="002C0C8C" w:rsidRPr="002C0C8C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4083"/>
        <w:gridCol w:w="1296"/>
        <w:gridCol w:w="1437"/>
      </w:tblGrid>
      <w:tr w:rsidR="00E61FF1" w:rsidRPr="002C0C8C" w14:paraId="2A3B58F9" w14:textId="77777777" w:rsidTr="002C0C8C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535B" w14:textId="12703F47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CBF3E" w14:textId="3BF29878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B107" w14:textId="44A5FEC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104A0" w14:textId="62B15CBF" w:rsidR="002C0C8C" w:rsidRPr="002C0C8C" w:rsidRDefault="00EB7A2B" w:rsidP="002C0C8C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2A64C6F" w14:textId="77777777" w:rsidTr="002C0C8C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1230C" w14:textId="509A1182" w:rsidR="002C0C8C" w:rsidRPr="002C0C8C" w:rsidRDefault="00EB7A2B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4DFE" w14:textId="494729A5" w:rsidR="00EB7A2B" w:rsidRPr="00292AD1" w:rsidRDefault="00292AD1" w:rsidP="00EB7A2B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292AD1">
              <w:rPr>
                <w:rFonts w:eastAsia="Times New Roman" w:cstheme="minorHAnsi"/>
                <w:color w:val="000000"/>
                <w:lang w:eastAsia="es-ES"/>
              </w:rPr>
              <w:t>Analizar la eficacia de ejecución de las pruebas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EB974" w14:textId="27AE24E3" w:rsidR="00EB7A2B" w:rsidRPr="00EB7A2B" w:rsidRDefault="00292AD1" w:rsidP="00292AD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D691C" w14:textId="7392AE79" w:rsidR="002C0C8C" w:rsidRPr="00EB7A2B" w:rsidRDefault="002C0C8C" w:rsidP="00EB7A2B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9140810" w14:textId="77777777" w:rsidTr="002C0C8C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F2281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B8315" w14:textId="6B297B71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09CC2" w14:textId="5D3C3E28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AC067" w14:textId="4BEA38D2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22CD09B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85FC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CED72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DF6A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F5AE" w14:textId="3705A12F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546480F" w14:textId="77777777" w:rsidTr="002C0C8C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4B8D3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57F0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80129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15E95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4BB1741" w14:textId="77777777" w:rsidTr="002C0C8C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471753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6CDF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CF5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7A03D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8AB356D" w14:textId="77777777" w:rsidTr="002C0C8C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80350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3E0B7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09F5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E157E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5EE308A" w14:textId="77777777" w:rsidTr="002C0C8C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2D6858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8E3D4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14BA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262B" w14:textId="77777777" w:rsidR="002C0C8C" w:rsidRPr="002C0C8C" w:rsidRDefault="002C0C8C" w:rsidP="002C0C8C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50F23A9E" w14:textId="77777777" w:rsidR="00E61FF1" w:rsidRDefault="002C0C8C" w:rsidP="002C0C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0AA33F24" w14:textId="77777777" w:rsidR="00E61FF1" w:rsidRDefault="00E61FF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5DC8EDC8" w14:textId="747FD4C7" w:rsidR="002C0C8C" w:rsidRDefault="00E61FF1" w:rsidP="00E61FF1">
      <w:pPr>
        <w:pStyle w:val="Ttulo2"/>
        <w:numPr>
          <w:ilvl w:val="0"/>
          <w:numId w:val="1"/>
        </w:numPr>
        <w:rPr>
          <w:rFonts w:eastAsia="Times New Roman"/>
          <w:lang w:eastAsia="es-ES"/>
        </w:rPr>
      </w:pPr>
      <w:bookmarkStart w:id="4" w:name="_Toc74051126"/>
      <w:r>
        <w:rPr>
          <w:rFonts w:eastAsia="Times New Roman"/>
          <w:lang w:eastAsia="es-ES"/>
        </w:rPr>
        <w:lastRenderedPageBreak/>
        <w:t>José Manuel Bejerano Pozo</w:t>
      </w:r>
      <w:bookmarkEnd w:id="4"/>
    </w:p>
    <w:p w14:paraId="6712C26A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3"/>
        <w:gridCol w:w="959"/>
        <w:gridCol w:w="1235"/>
        <w:gridCol w:w="1437"/>
      </w:tblGrid>
      <w:tr w:rsidR="00E61FF1" w:rsidRPr="002C0C8C" w14:paraId="0E2E9A91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B429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6EDC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D15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80618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58A3D9DA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C69F8" w14:textId="2F942852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A18E7" w14:textId="4F45DDE8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B9EED" w14:textId="1B4842C7" w:rsidR="00E61FF1" w:rsidRPr="00EB7A2B" w:rsidRDefault="00E61FF1" w:rsidP="00E61FF1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CB4E1" w14:textId="3E3696D9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04A4BA3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9704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59688" w14:textId="3F8E3C9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CBC78" w14:textId="00D23502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711FF" w14:textId="71752720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DA7DC44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48A8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4110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CF54F" w14:textId="5EC9DA8D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B960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ACA0609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BA065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288E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A05F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BF1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3B0C6D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566C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6C6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1D2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8813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616FC5B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C9B72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3DC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82A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22AF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7709138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DBF2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2B7E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AA2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D6B7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116ACDFE" w14:textId="15917638" w:rsidR="00E61FF1" w:rsidRDefault="00E61FF1" w:rsidP="00E61FF1">
      <w:pPr>
        <w:rPr>
          <w:lang w:eastAsia="es-ES"/>
        </w:rPr>
      </w:pPr>
    </w:p>
    <w:p w14:paraId="0870ED5B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3FA0C424" w14:textId="061779E4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5" w:name="_Toc74051127"/>
      <w:r>
        <w:rPr>
          <w:lang w:eastAsia="es-ES"/>
        </w:rPr>
        <w:lastRenderedPageBreak/>
        <w:t>Francisco Javier Beltrán Rabadán</w:t>
      </w:r>
      <w:bookmarkEnd w:id="5"/>
    </w:p>
    <w:p w14:paraId="4DABD301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959"/>
        <w:gridCol w:w="1235"/>
        <w:gridCol w:w="1437"/>
      </w:tblGrid>
      <w:tr w:rsidR="00E61FF1" w:rsidRPr="002C0C8C" w14:paraId="2EA04AEC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47EE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63FE3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AFA0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3D87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62E5885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70258" w14:textId="7FB19CAA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D62A" w14:textId="2B5E649C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1EE30" w14:textId="43762F2E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B749E" w14:textId="27FCE15D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2C0C7E14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B91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A47B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E3D4E" w14:textId="465EF1FC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9C8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6AE3CE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D89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6463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1A025" w14:textId="53126EC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9B3A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CC068EF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64248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AB72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1E22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FEC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611346E1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86A0D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465D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3C2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A8F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2F7D955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31A5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5D44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7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FB1E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4EB689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596E7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9EB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6464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ADB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AB213E8" w14:textId="04D2602F" w:rsidR="00E61FF1" w:rsidRDefault="00E61FF1" w:rsidP="00E61FF1">
      <w:pPr>
        <w:rPr>
          <w:lang w:eastAsia="es-ES"/>
        </w:rPr>
      </w:pPr>
    </w:p>
    <w:p w14:paraId="15C0A273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23DA328F" w14:textId="6A8B3F1E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6" w:name="_Toc74051128"/>
      <w:r>
        <w:rPr>
          <w:lang w:eastAsia="es-ES"/>
        </w:rPr>
        <w:lastRenderedPageBreak/>
        <w:t>Matthew Bwye Lera</w:t>
      </w:r>
      <w:bookmarkEnd w:id="6"/>
    </w:p>
    <w:p w14:paraId="7B015330" w14:textId="77777777" w:rsidR="00E61FF1" w:rsidRP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4001"/>
        <w:gridCol w:w="1296"/>
        <w:gridCol w:w="1437"/>
      </w:tblGrid>
      <w:tr w:rsidR="00E61FF1" w:rsidRPr="002C0C8C" w14:paraId="379068D9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46E9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50EC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652B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A1124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E61FF1" w:rsidRPr="00EB7A2B" w14:paraId="49A9BA66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0D59" w14:textId="20A1D593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Matthew Bwye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3D1DF" w14:textId="58AB3053" w:rsidR="00E61FF1" w:rsidRPr="00EB7A2B" w:rsidRDefault="00292AD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292AD1">
              <w:rPr>
                <w:rFonts w:eastAsia="Times New Roman" w:cstheme="minorHAnsi"/>
                <w:color w:val="000000"/>
                <w:lang w:eastAsia="es-ES"/>
              </w:rPr>
              <w:t>Analizar la eficacia de ejecución de las pruebas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716E1" w14:textId="3B109F65" w:rsidR="00E61FF1" w:rsidRPr="00EB7A2B" w:rsidRDefault="00292AD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5786E" w14:textId="666FED71" w:rsidR="00E61FF1" w:rsidRPr="00EB7A2B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69E5DFA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BBD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DAD7" w14:textId="736CA5CC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1D81" w14:textId="2A216F9B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BCEEE" w14:textId="5FC367BF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31C894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87E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90F9" w14:textId="24BCA0AC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3810A" w14:textId="5F467482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A3BB8" w14:textId="2CF09624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7EE34E1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E89B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7C22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05A51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58A7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A5FDA0C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6F44F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F45F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FAF0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AD3E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527D3D66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CE0B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69F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01B74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A03B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11843BC7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95B8E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26D5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0A7D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3197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75B4C2" w14:textId="6890FD08" w:rsidR="00E61FF1" w:rsidRDefault="00E61FF1" w:rsidP="00E61FF1">
      <w:pPr>
        <w:rPr>
          <w:lang w:eastAsia="es-ES"/>
        </w:rPr>
      </w:pPr>
    </w:p>
    <w:p w14:paraId="1D47FB5E" w14:textId="77777777" w:rsidR="00E61FF1" w:rsidRDefault="00E61FF1">
      <w:pPr>
        <w:rPr>
          <w:lang w:eastAsia="es-ES"/>
        </w:rPr>
      </w:pPr>
      <w:r>
        <w:rPr>
          <w:lang w:eastAsia="es-ES"/>
        </w:rPr>
        <w:br w:type="page"/>
      </w:r>
    </w:p>
    <w:p w14:paraId="590D26A9" w14:textId="79F6479C" w:rsidR="00E61FF1" w:rsidRDefault="00E61FF1" w:rsidP="00E61FF1">
      <w:pPr>
        <w:pStyle w:val="Ttulo2"/>
        <w:numPr>
          <w:ilvl w:val="0"/>
          <w:numId w:val="1"/>
        </w:numPr>
        <w:rPr>
          <w:lang w:eastAsia="es-ES"/>
        </w:rPr>
      </w:pPr>
      <w:bookmarkStart w:id="7" w:name="_Toc74051129"/>
      <w:r>
        <w:rPr>
          <w:lang w:eastAsia="es-ES"/>
        </w:rPr>
        <w:lastRenderedPageBreak/>
        <w:t>Pablo Colmenero Capote</w:t>
      </w:r>
      <w:bookmarkEnd w:id="7"/>
    </w:p>
    <w:p w14:paraId="7826329D" w14:textId="6C70B67B" w:rsidR="00E61FF1" w:rsidRDefault="00E61FF1" w:rsidP="00E61FF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959"/>
        <w:gridCol w:w="1235"/>
        <w:gridCol w:w="1437"/>
      </w:tblGrid>
      <w:tr w:rsidR="00E61FF1" w:rsidRPr="002C0C8C" w14:paraId="7A9DD2F0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CCCF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04DB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36A1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8D76" w14:textId="77777777" w:rsidR="00E61FF1" w:rsidRPr="002C0C8C" w:rsidRDefault="00E61FF1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658F520D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230AF" w14:textId="2AFBA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67D7" w14:textId="1461BA23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67AC6" w14:textId="05C34EEE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0C556" w14:textId="30B7C087" w:rsidR="00680163" w:rsidRPr="00EB7A2B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04D0847E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BA67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D4891" w14:textId="014FE865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C4C2" w14:textId="3A69BEA3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A1766" w14:textId="3C4EFACC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08A1ADD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77807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8DD0D" w14:textId="7B121F83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52AEA" w14:textId="61DE3928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4220" w14:textId="2543A606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72AC2835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7511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E0750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B77D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1E6B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080467C5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F68A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F6C39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7831A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D3F5C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461B161C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0D9EA6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14FB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B063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793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E61FF1" w:rsidRPr="00EB7A2B" w14:paraId="3C1573D1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C15ED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1F232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564D8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95E7" w14:textId="77777777" w:rsidR="00E61FF1" w:rsidRPr="002C0C8C" w:rsidRDefault="00E61FF1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B1579DB" w14:textId="0D51492B" w:rsidR="00680163" w:rsidRDefault="00680163" w:rsidP="00E61FF1">
      <w:pPr>
        <w:rPr>
          <w:lang w:eastAsia="es-ES"/>
        </w:rPr>
      </w:pPr>
    </w:p>
    <w:p w14:paraId="0270BAA9" w14:textId="77777777" w:rsidR="00680163" w:rsidRDefault="00680163">
      <w:pPr>
        <w:rPr>
          <w:lang w:eastAsia="es-ES"/>
        </w:rPr>
      </w:pPr>
      <w:r>
        <w:rPr>
          <w:lang w:eastAsia="es-ES"/>
        </w:rPr>
        <w:br w:type="page"/>
      </w:r>
    </w:p>
    <w:p w14:paraId="049CC57F" w14:textId="089F7301" w:rsidR="00E61FF1" w:rsidRDefault="00680163" w:rsidP="00680163">
      <w:pPr>
        <w:pStyle w:val="Ttulo2"/>
        <w:numPr>
          <w:ilvl w:val="0"/>
          <w:numId w:val="1"/>
        </w:numPr>
        <w:rPr>
          <w:lang w:eastAsia="es-ES"/>
        </w:rPr>
      </w:pPr>
      <w:bookmarkStart w:id="8" w:name="_Toc74051130"/>
      <w:r>
        <w:rPr>
          <w:lang w:eastAsia="es-ES"/>
        </w:rPr>
        <w:lastRenderedPageBreak/>
        <w:t>Guillermo López Rosado</w:t>
      </w:r>
      <w:bookmarkEnd w:id="8"/>
    </w:p>
    <w:p w14:paraId="680B93A6" w14:textId="1F2C408A" w:rsidR="00680163" w:rsidRDefault="00680163" w:rsidP="00680163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959"/>
        <w:gridCol w:w="1235"/>
        <w:gridCol w:w="1437"/>
      </w:tblGrid>
      <w:tr w:rsidR="00680163" w:rsidRPr="002C0C8C" w14:paraId="393FD594" w14:textId="77777777" w:rsidTr="000F0323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341D" w14:textId="77777777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50E48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1C083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35210" w14:textId="77777777" w:rsidR="00680163" w:rsidRPr="002C0C8C" w:rsidRDefault="00680163" w:rsidP="000F0323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680163" w:rsidRPr="00EB7A2B" w14:paraId="4D9DE4A2" w14:textId="77777777" w:rsidTr="000F0323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5738" w14:textId="1D83D9A0" w:rsidR="00680163" w:rsidRPr="002C0C8C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BF1FC" w14:textId="3144B4A2" w:rsidR="00680163" w:rsidRPr="00EB7A2B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26F0" w14:textId="1F411BA1" w:rsidR="00680163" w:rsidRPr="00EB7A2B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AF96" w14:textId="1FCDB27A" w:rsidR="00680163" w:rsidRPr="00EB7A2B" w:rsidRDefault="00680163" w:rsidP="000F032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50D22210" w14:textId="77777777" w:rsidTr="000F0323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8FE35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D0B8D" w14:textId="042E81F2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E0F5" w14:textId="073BE15B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14C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2F3C577B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71A9FD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112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5A82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1001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706AA2DB" w14:textId="77777777" w:rsidTr="000F0323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F4D237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15B3A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59258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BFE62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01CB7D" w14:textId="77777777" w:rsidTr="000F0323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6A0AC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EBCB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B080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FFA4B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977AA54" w14:textId="77777777" w:rsidTr="000F0323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E855C0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E6A5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238EF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24E9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680163" w:rsidRPr="00EB7A2B" w14:paraId="4E81716F" w14:textId="77777777" w:rsidTr="000F0323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2E63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64596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591E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FB4A1" w14:textId="77777777" w:rsidR="00680163" w:rsidRPr="002C0C8C" w:rsidRDefault="00680163" w:rsidP="00680163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FB4C3EC" w14:textId="5A29782C" w:rsidR="00131C1C" w:rsidRDefault="00131C1C" w:rsidP="00680163">
      <w:pPr>
        <w:rPr>
          <w:lang w:eastAsia="es-ES"/>
        </w:rPr>
      </w:pPr>
    </w:p>
    <w:p w14:paraId="518F94C5" w14:textId="39270914" w:rsidR="003444E4" w:rsidRDefault="00131C1C" w:rsidP="003444E4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9" w:name="_Toc74051131"/>
      <w:r w:rsidR="003444E4">
        <w:rPr>
          <w:lang w:eastAsia="es-ES"/>
        </w:rPr>
        <w:lastRenderedPageBreak/>
        <w:t>Conclusiones de la semana</w:t>
      </w:r>
      <w:bookmarkEnd w:id="9"/>
    </w:p>
    <w:p w14:paraId="40BCCB5F" w14:textId="72EA72C3" w:rsidR="00CD7B37" w:rsidRDefault="003444E4" w:rsidP="00292AD1">
      <w:pPr>
        <w:rPr>
          <w:lang w:eastAsia="es-ES"/>
        </w:rPr>
      </w:pPr>
      <w:r>
        <w:rPr>
          <w:lang w:eastAsia="es-ES"/>
        </w:rPr>
        <w:tab/>
      </w:r>
      <w:r w:rsidR="00292AD1">
        <w:rPr>
          <w:lang w:eastAsia="es-ES"/>
        </w:rPr>
        <w:t xml:space="preserve">Durante esta primera semana del Sprint 4, se decidió no asignar casi ninguna tarea debido a la gran carga de trabajo asumida durante la semana anterior (última semana del Sprint 3) y la falta de tiempo a causa de otras asignaturas. </w:t>
      </w:r>
    </w:p>
    <w:p w14:paraId="2741A165" w14:textId="31FF52D9" w:rsidR="00292AD1" w:rsidRDefault="00292AD1" w:rsidP="00292AD1">
      <w:pPr>
        <w:rPr>
          <w:lang w:eastAsia="es-ES"/>
        </w:rPr>
      </w:pPr>
      <w:r>
        <w:rPr>
          <w:lang w:eastAsia="es-ES"/>
        </w:rPr>
        <w:tab/>
        <w:t>Las que sí fueron asignadas se realizaron sin ningún problema.</w:t>
      </w:r>
    </w:p>
    <w:p w14:paraId="2B1A22AE" w14:textId="77777777" w:rsidR="00292AD1" w:rsidRDefault="00292AD1">
      <w:pPr>
        <w:rPr>
          <w:lang w:eastAsia="es-ES"/>
        </w:rPr>
      </w:pPr>
      <w:r>
        <w:rPr>
          <w:lang w:eastAsia="es-ES"/>
        </w:rPr>
        <w:br w:type="page"/>
      </w:r>
    </w:p>
    <w:p w14:paraId="4506D3FC" w14:textId="24B12A81" w:rsidR="00292AD1" w:rsidRDefault="00292AD1" w:rsidP="00292AD1">
      <w:pPr>
        <w:rPr>
          <w:lang w:eastAsia="es-ES"/>
        </w:rPr>
      </w:pPr>
    </w:p>
    <w:p w14:paraId="2B6156BD" w14:textId="0B969953" w:rsidR="00292AD1" w:rsidRDefault="00292AD1" w:rsidP="00292AD1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Semana </w:t>
      </w:r>
      <w:r>
        <w:rPr>
          <w:rFonts w:eastAsia="Times New Roman"/>
          <w:lang w:eastAsia="es-ES"/>
        </w:rPr>
        <w:t>2</w:t>
      </w:r>
    </w:p>
    <w:p w14:paraId="50496999" w14:textId="1DDBE115" w:rsidR="00292AD1" w:rsidRDefault="00292AD1" w:rsidP="00292AD1">
      <w:pPr>
        <w:rPr>
          <w:lang w:eastAsia="es-ES"/>
        </w:rPr>
      </w:pPr>
      <w:r>
        <w:rPr>
          <w:lang w:eastAsia="es-ES"/>
        </w:rPr>
        <w:t>31</w:t>
      </w:r>
      <w:r>
        <w:rPr>
          <w:lang w:eastAsia="es-ES"/>
        </w:rPr>
        <w:t>/0</w:t>
      </w:r>
      <w:r>
        <w:rPr>
          <w:lang w:eastAsia="es-ES"/>
        </w:rPr>
        <w:t>5</w:t>
      </w:r>
      <w:r>
        <w:rPr>
          <w:lang w:eastAsia="es-ES"/>
        </w:rPr>
        <w:t xml:space="preserve">/2021 -&gt; </w:t>
      </w:r>
      <w:r>
        <w:rPr>
          <w:lang w:eastAsia="es-ES"/>
        </w:rPr>
        <w:t>07</w:t>
      </w:r>
      <w:r>
        <w:rPr>
          <w:lang w:eastAsia="es-ES"/>
        </w:rPr>
        <w:t>/0</w:t>
      </w:r>
      <w:r>
        <w:rPr>
          <w:lang w:eastAsia="es-ES"/>
        </w:rPr>
        <w:t>6</w:t>
      </w:r>
      <w:r>
        <w:rPr>
          <w:lang w:eastAsia="es-ES"/>
        </w:rPr>
        <w:t>/2021</w:t>
      </w:r>
    </w:p>
    <w:p w14:paraId="2B6503BA" w14:textId="77777777" w:rsidR="00292AD1" w:rsidRPr="002C0C8C" w:rsidRDefault="00292AD1" w:rsidP="00292AD1">
      <w:pPr>
        <w:pStyle w:val="Ttulo2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t xml:space="preserve">Isabel </w:t>
      </w:r>
      <w:proofErr w:type="spellStart"/>
      <w:r>
        <w:rPr>
          <w:lang w:eastAsia="es-ES"/>
        </w:rPr>
        <w:t>Arrans</w:t>
      </w:r>
      <w:proofErr w:type="spellEnd"/>
      <w:r>
        <w:rPr>
          <w:lang w:eastAsia="es-ES"/>
        </w:rPr>
        <w:t xml:space="preserve"> Vega</w:t>
      </w:r>
    </w:p>
    <w:p w14:paraId="5D4CB4AF" w14:textId="77777777" w:rsidR="00292AD1" w:rsidRPr="002C0C8C" w:rsidRDefault="00292AD1" w:rsidP="00292A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4"/>
        <w:gridCol w:w="2157"/>
        <w:gridCol w:w="1296"/>
        <w:gridCol w:w="3647"/>
      </w:tblGrid>
      <w:tr w:rsidR="00C41839" w:rsidRPr="002C0C8C" w14:paraId="531D0E92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DA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3A8C4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E6AA1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6D0B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C41839" w:rsidRPr="00EB7A2B" w14:paraId="26434D17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4CD2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Isabel </w:t>
            </w:r>
            <w:proofErr w:type="spellStart"/>
            <w:r w:rsidRPr="00EB7A2B">
              <w:rPr>
                <w:rFonts w:eastAsia="Times New Roman" w:cstheme="minorHAnsi"/>
                <w:color w:val="000000"/>
                <w:lang w:eastAsia="es-ES"/>
              </w:rPr>
              <w:t>Arrans</w:t>
            </w:r>
            <w:proofErr w:type="spellEnd"/>
            <w:r w:rsidRPr="00EB7A2B">
              <w:rPr>
                <w:rFonts w:eastAsia="Times New Roman" w:cstheme="minorHAnsi"/>
                <w:color w:val="000000"/>
                <w:lang w:eastAsia="es-ES"/>
              </w:rPr>
              <w:t xml:space="preserve"> Ve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5FE0" w14:textId="1CA45C18" w:rsidR="00292AD1" w:rsidRPr="00292AD1" w:rsidRDefault="00C41839" w:rsidP="00D223F9">
            <w:pPr>
              <w:spacing w:after="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mparar los resultados de eficacia de cada una de las pruebas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0FC00" w14:textId="77777777" w:rsidR="00292AD1" w:rsidRPr="00EB7A2B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6DDB" w14:textId="0B3B8E9D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n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ollow</w:t>
            </w:r>
            <w:proofErr w:type="spellEnd"/>
            <w:r>
              <w:rPr>
                <w:rFonts w:eastAsia="Times New Roman" w:cstheme="minorHAnsi"/>
                <w:lang w:eastAsia="es-ES"/>
              </w:rPr>
              <w:t>-up se nos dijo que no estaban realizadas correctamente, por lo que hubo que ampliarlas y corregir lo que se había hecho en un principio</w:t>
            </w:r>
          </w:p>
        </w:tc>
      </w:tr>
      <w:tr w:rsidR="00C41839" w:rsidRPr="00EB7A2B" w14:paraId="4FCDEA79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13FB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8A4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3993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8A6A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7D0B2C4E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A8F85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B763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33C0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2B1C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5FF81198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FA6D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085B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6576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404C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094DB860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7E31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0A2C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1A4E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1030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635BABC5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A7016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CE38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133C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BC6EF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28ADC7AE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D9827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667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DEAA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DE9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2DD237FA" w14:textId="77777777" w:rsidR="00292AD1" w:rsidRDefault="00292AD1" w:rsidP="00292A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C0C8C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74BA3C85" w14:textId="77777777" w:rsidR="00292AD1" w:rsidRDefault="00292AD1" w:rsidP="00292AD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7B0BE31" w14:textId="77777777" w:rsidR="00292AD1" w:rsidRDefault="00292AD1" w:rsidP="00292AD1">
      <w:pPr>
        <w:pStyle w:val="Ttulo2"/>
        <w:numPr>
          <w:ilvl w:val="0"/>
          <w:numId w:val="12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José Manuel Bejerano Pozo</w:t>
      </w:r>
    </w:p>
    <w:p w14:paraId="427D2BA7" w14:textId="77777777" w:rsidR="00292AD1" w:rsidRPr="00E61FF1" w:rsidRDefault="00292AD1" w:rsidP="00292AD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3853"/>
        <w:gridCol w:w="1296"/>
        <w:gridCol w:w="1437"/>
      </w:tblGrid>
      <w:tr w:rsidR="00292AD1" w:rsidRPr="002C0C8C" w14:paraId="15B316E1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74F1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32222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515C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1C8C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292AD1" w:rsidRPr="00EB7A2B" w14:paraId="0B7E6B08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17E6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José Manuel Bejerano Poz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BB00E" w14:textId="25D55347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color w:val="000000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color w:val="000000"/>
                <w:lang w:eastAsia="es-ES"/>
              </w:rPr>
              <w:t>workplan</w:t>
            </w:r>
            <w:proofErr w:type="spellEnd"/>
            <w:r w:rsidRPr="00C41839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proofErr w:type="spellStart"/>
            <w:r w:rsidRPr="00C41839">
              <w:rPr>
                <w:rFonts w:eastAsia="Times New Roman" w:cstheme="minorHAnsi"/>
                <w:color w:val="000000"/>
                <w:lang w:eastAsia="es-ES"/>
              </w:rPr>
              <w:t>report</w:t>
            </w:r>
            <w:proofErr w:type="spellEnd"/>
            <w:r w:rsidRPr="00C41839">
              <w:rPr>
                <w:rFonts w:eastAsia="Times New Roman" w:cstheme="minorHAnsi"/>
                <w:color w:val="000000"/>
                <w:lang w:eastAsia="es-ES"/>
              </w:rPr>
              <w:t xml:space="preserve"> con los tiempos de cada tarea correct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DD31D" w14:textId="6FF05AD7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8EB0F" w14:textId="77777777" w:rsidR="00292AD1" w:rsidRPr="00EB7A2B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5F5F6712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CB77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66A54" w14:textId="6416E1A2" w:rsidR="00292AD1" w:rsidRPr="002C0C8C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Budgetrepor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con el importe total a pagar por 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9F128" w14:textId="3561806F" w:rsidR="00292AD1" w:rsidRPr="002C0C8C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60C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5DC40C57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20C3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B31F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62A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F0F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57E73218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1A47D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BB9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3DB2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A9F8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632A74A9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79AF1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EBA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7372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B647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5998A4B9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A572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E524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64E6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B51A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023CEC4E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F43DC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1C1D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6662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A4C4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76421BC3" w14:textId="77777777" w:rsidR="00292AD1" w:rsidRDefault="00292AD1" w:rsidP="00292AD1">
      <w:pPr>
        <w:rPr>
          <w:lang w:eastAsia="es-ES"/>
        </w:rPr>
      </w:pPr>
    </w:p>
    <w:p w14:paraId="61300738" w14:textId="77777777" w:rsidR="00292AD1" w:rsidRDefault="00292AD1" w:rsidP="00292AD1">
      <w:pPr>
        <w:rPr>
          <w:lang w:eastAsia="es-ES"/>
        </w:rPr>
      </w:pPr>
      <w:r>
        <w:rPr>
          <w:lang w:eastAsia="es-ES"/>
        </w:rPr>
        <w:br w:type="page"/>
      </w:r>
    </w:p>
    <w:p w14:paraId="0A91D82C" w14:textId="77777777" w:rsidR="00292AD1" w:rsidRDefault="00292AD1" w:rsidP="00292AD1">
      <w:pPr>
        <w:pStyle w:val="Ttulo2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lastRenderedPageBreak/>
        <w:t>Francisco Javier Beltrán Rabadán</w:t>
      </w:r>
    </w:p>
    <w:p w14:paraId="181EC7E2" w14:textId="77777777" w:rsidR="00292AD1" w:rsidRPr="00E61FF1" w:rsidRDefault="00292AD1" w:rsidP="00292AD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2446"/>
        <w:gridCol w:w="1296"/>
        <w:gridCol w:w="3134"/>
      </w:tblGrid>
      <w:tr w:rsidR="00C41839" w:rsidRPr="002C0C8C" w14:paraId="4926FCBA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EFE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E8A13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3B8DE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FECD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C41839" w:rsidRPr="00EB7A2B" w14:paraId="6C50D2F7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A47F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Francisco Javier Beltrán Rabad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75A6B" w14:textId="1A644947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lin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indicando los problemas que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hanido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produciéndo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4A199" w14:textId="12575419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8458C" w14:textId="22A7DD7A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Al principio hubo dudas sobre qué había que poner y qué no, pero el profesor nos lo indicó y se pudo realizar sin problema</w:t>
            </w:r>
          </w:p>
        </w:tc>
      </w:tr>
      <w:tr w:rsidR="00C41839" w:rsidRPr="00EB7A2B" w14:paraId="5A032300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A360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A4C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83D7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B687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74B0E2E1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2906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A1A8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9855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26A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75F5FB28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FCC88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4AC9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E11BF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B8DA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0D13EB58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B1364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C084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48F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7012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4B2AEA64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84EF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9EB7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BF62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DE9B1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37D2D9BC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6ED5E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17F2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89CE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8A65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2EF7D19F" w14:textId="77777777" w:rsidR="00292AD1" w:rsidRDefault="00292AD1" w:rsidP="00292AD1">
      <w:pPr>
        <w:rPr>
          <w:lang w:eastAsia="es-ES"/>
        </w:rPr>
      </w:pPr>
    </w:p>
    <w:p w14:paraId="74318FCF" w14:textId="77777777" w:rsidR="00292AD1" w:rsidRDefault="00292AD1" w:rsidP="00292AD1">
      <w:pPr>
        <w:rPr>
          <w:lang w:eastAsia="es-ES"/>
        </w:rPr>
      </w:pPr>
      <w:r>
        <w:rPr>
          <w:lang w:eastAsia="es-ES"/>
        </w:rPr>
        <w:br w:type="page"/>
      </w:r>
    </w:p>
    <w:p w14:paraId="2C66EA3E" w14:textId="77777777" w:rsidR="00292AD1" w:rsidRDefault="00292AD1" w:rsidP="00292AD1">
      <w:pPr>
        <w:pStyle w:val="Ttulo2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lastRenderedPageBreak/>
        <w:t xml:space="preserve">Matthew </w:t>
      </w:r>
      <w:proofErr w:type="spellStart"/>
      <w:r>
        <w:rPr>
          <w:lang w:eastAsia="es-ES"/>
        </w:rPr>
        <w:t>Bwye</w:t>
      </w:r>
      <w:proofErr w:type="spellEnd"/>
      <w:r>
        <w:rPr>
          <w:lang w:eastAsia="es-ES"/>
        </w:rPr>
        <w:t xml:space="preserve"> Lera</w:t>
      </w:r>
    </w:p>
    <w:p w14:paraId="033511B0" w14:textId="77777777" w:rsidR="00292AD1" w:rsidRPr="00E61FF1" w:rsidRDefault="00292AD1" w:rsidP="00292AD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2150"/>
        <w:gridCol w:w="1296"/>
        <w:gridCol w:w="3631"/>
      </w:tblGrid>
      <w:tr w:rsidR="00292AD1" w:rsidRPr="002C0C8C" w14:paraId="3E239F5C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332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2B13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04274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25214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292AD1" w:rsidRPr="00EB7A2B" w14:paraId="11C921B9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55AF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Matthew </w:t>
            </w:r>
            <w:proofErr w:type="spellStart"/>
            <w:r>
              <w:rPr>
                <w:rFonts w:eastAsia="Times New Roman" w:cstheme="minorHAnsi"/>
                <w:color w:val="000000"/>
                <w:lang w:eastAsia="es-ES"/>
              </w:rPr>
              <w:t>Bwye</w:t>
            </w:r>
            <w:proofErr w:type="spellEnd"/>
            <w:r>
              <w:rPr>
                <w:rFonts w:eastAsia="Times New Roman" w:cstheme="minorHAnsi"/>
                <w:color w:val="000000"/>
                <w:lang w:eastAsia="es-ES"/>
              </w:rPr>
              <w:t xml:space="preserve"> L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EDD8B" w14:textId="2B173610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mparar los resultados de eficacia de cada una de las pruebas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D910" w14:textId="77777777" w:rsidR="00292AD1" w:rsidRPr="00EB7A2B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52429" w14:textId="23772394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n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ollow</w:t>
            </w:r>
            <w:proofErr w:type="spellEnd"/>
            <w:r>
              <w:rPr>
                <w:rFonts w:eastAsia="Times New Roman" w:cstheme="minorHAnsi"/>
                <w:lang w:eastAsia="es-ES"/>
              </w:rPr>
              <w:t>-up se nos dijo que no estaban realizadas correctamente, por lo que hubo que ampliarlas y corregir lo que se había hecho en un principio</w:t>
            </w:r>
          </w:p>
        </w:tc>
      </w:tr>
      <w:tr w:rsidR="00292AD1" w:rsidRPr="00EB7A2B" w14:paraId="74370C3A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F6E1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FC89F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021E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15FD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6890B9DB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D0BB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6AAF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9B6F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4D5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4C510F13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6F4E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F174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610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F252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2D4950BF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BC37C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7C8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724B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7E92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068AC4C1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AB6A5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BFD0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6B29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EE60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6A360F08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AAD46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3B81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B63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DC7C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6EB9BC5" w14:textId="77777777" w:rsidR="00292AD1" w:rsidRDefault="00292AD1" w:rsidP="00292AD1">
      <w:pPr>
        <w:rPr>
          <w:lang w:eastAsia="es-ES"/>
        </w:rPr>
      </w:pPr>
    </w:p>
    <w:p w14:paraId="07C3A3B2" w14:textId="77777777" w:rsidR="00292AD1" w:rsidRDefault="00292AD1" w:rsidP="00292AD1">
      <w:pPr>
        <w:rPr>
          <w:lang w:eastAsia="es-ES"/>
        </w:rPr>
      </w:pPr>
      <w:r>
        <w:rPr>
          <w:lang w:eastAsia="es-ES"/>
        </w:rPr>
        <w:br w:type="page"/>
      </w:r>
    </w:p>
    <w:p w14:paraId="776B8FF2" w14:textId="77777777" w:rsidR="00292AD1" w:rsidRDefault="00292AD1" w:rsidP="00292AD1">
      <w:pPr>
        <w:pStyle w:val="Ttulo2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lastRenderedPageBreak/>
        <w:t>Pablo Colmenero Capote</w:t>
      </w:r>
    </w:p>
    <w:p w14:paraId="747E1E2A" w14:textId="77777777" w:rsidR="00292AD1" w:rsidRDefault="00292AD1" w:rsidP="00292AD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1"/>
        <w:gridCol w:w="3650"/>
        <w:gridCol w:w="1296"/>
        <w:gridCol w:w="1437"/>
      </w:tblGrid>
      <w:tr w:rsidR="00292AD1" w:rsidRPr="002C0C8C" w14:paraId="5E9BFADF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16C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FBA8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91F52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449D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292AD1" w:rsidRPr="00EB7A2B" w14:paraId="00D317D9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433E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Pablo Colmenero Cap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8C8B0" w14:textId="3C1C11B6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workgroup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del grupo de trabaj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ED9D" w14:textId="21701B2D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8C88" w14:textId="77777777" w:rsidR="00292AD1" w:rsidRPr="00EB7A2B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1CF41EDB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69C8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F9F7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574E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3294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7EA9C1F5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06DA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BA56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5B61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851E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4C6C34FD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82CE1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8119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405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81E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0EA87E2B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99EF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4F18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39D7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DBA7F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5700E09E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FCFDE7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56F4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6B2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9DDD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292AD1" w:rsidRPr="00EB7A2B" w14:paraId="76982022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B5E0D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08BD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0FC11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2C68F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45159D6E" w14:textId="77777777" w:rsidR="00292AD1" w:rsidRDefault="00292AD1" w:rsidP="00292AD1">
      <w:pPr>
        <w:rPr>
          <w:lang w:eastAsia="es-ES"/>
        </w:rPr>
      </w:pPr>
    </w:p>
    <w:p w14:paraId="69456025" w14:textId="77777777" w:rsidR="00292AD1" w:rsidRDefault="00292AD1" w:rsidP="00292AD1">
      <w:pPr>
        <w:rPr>
          <w:lang w:eastAsia="es-ES"/>
        </w:rPr>
      </w:pPr>
      <w:r>
        <w:rPr>
          <w:lang w:eastAsia="es-ES"/>
        </w:rPr>
        <w:br w:type="page"/>
      </w:r>
    </w:p>
    <w:p w14:paraId="25866DD2" w14:textId="77777777" w:rsidR="00292AD1" w:rsidRDefault="00292AD1" w:rsidP="00292AD1">
      <w:pPr>
        <w:pStyle w:val="Ttulo2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lastRenderedPageBreak/>
        <w:t>Guillermo López Rosado</w:t>
      </w:r>
    </w:p>
    <w:p w14:paraId="312FC6DD" w14:textId="77777777" w:rsidR="00292AD1" w:rsidRDefault="00292AD1" w:rsidP="00292AD1">
      <w:pPr>
        <w:rPr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5"/>
        <w:gridCol w:w="2372"/>
        <w:gridCol w:w="1296"/>
        <w:gridCol w:w="3321"/>
      </w:tblGrid>
      <w:tr w:rsidR="00C41839" w:rsidRPr="002C0C8C" w14:paraId="677C5FD6" w14:textId="77777777" w:rsidTr="00D223F9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CE14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2979FF"/>
                <w:sz w:val="28"/>
                <w:szCs w:val="28"/>
                <w:lang w:eastAsia="es-ES"/>
              </w:rPr>
              <w:t>Aleatorio 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A53B3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C400"/>
                <w:sz w:val="28"/>
                <w:szCs w:val="28"/>
                <w:lang w:eastAsia="es-ES"/>
              </w:rPr>
              <w:t>Pla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9F91B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00E676"/>
                <w:sz w:val="28"/>
                <w:szCs w:val="28"/>
                <w:lang w:eastAsia="es-ES"/>
              </w:rPr>
              <w:t>Pro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65D0C" w14:textId="77777777" w:rsidR="00292AD1" w:rsidRPr="002C0C8C" w:rsidRDefault="00292AD1" w:rsidP="00D223F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EB7A2B">
              <w:rPr>
                <w:rFonts w:eastAsia="Times New Roman" w:cstheme="minorHAnsi"/>
                <w:b/>
                <w:bCs/>
                <w:color w:val="FF1744"/>
                <w:sz w:val="28"/>
                <w:szCs w:val="28"/>
                <w:lang w:eastAsia="es-ES"/>
              </w:rPr>
              <w:t>Problemas</w:t>
            </w:r>
          </w:p>
        </w:tc>
      </w:tr>
      <w:tr w:rsidR="00C41839" w:rsidRPr="00EB7A2B" w14:paraId="1AFEC78D" w14:textId="77777777" w:rsidTr="00D223F9">
        <w:trPr>
          <w:trHeight w:val="6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583B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uillermo López Ros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AB755" w14:textId="502E7C7E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de la eficacia de</w:t>
            </w:r>
            <w:r>
              <w:rPr>
                <w:rFonts w:eastAsia="Times New Roman" w:cstheme="minorHAnsi"/>
                <w:lang w:eastAsia="es-ES"/>
              </w:rPr>
              <w:t xml:space="preserve"> </w:t>
            </w:r>
            <w:r w:rsidRPr="00C41839">
              <w:rPr>
                <w:rFonts w:eastAsia="Times New Roman" w:cstheme="minorHAnsi"/>
                <w:lang w:eastAsia="es-ES"/>
              </w:rPr>
              <w:t>ejecución de cada una de las pruebas del proye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80607" w14:textId="7960ECF0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C25B1" w14:textId="192E44CC" w:rsidR="00292AD1" w:rsidRPr="00EB7A2B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 xml:space="preserve">En el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follow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-up se nos dijo que había que ampliar lo que se había hecho, por lo que se asignó esa tarea a </w:t>
            </w:r>
            <w:proofErr w:type="spellStart"/>
            <w:r>
              <w:rPr>
                <w:rFonts w:eastAsia="Times New Roman" w:cstheme="minorHAnsi"/>
                <w:lang w:eastAsia="es-ES"/>
              </w:rPr>
              <w:t>Matthwe</w:t>
            </w:r>
            <w:proofErr w:type="spellEnd"/>
            <w:r>
              <w:rPr>
                <w:rFonts w:eastAsia="Times New Roman" w:cstheme="minorHAnsi"/>
                <w:lang w:eastAsia="es-ES"/>
              </w:rPr>
              <w:t xml:space="preserve"> e Isabel</w:t>
            </w:r>
          </w:p>
        </w:tc>
      </w:tr>
      <w:tr w:rsidR="00C41839" w:rsidRPr="00EB7A2B" w14:paraId="14308F50" w14:textId="77777777" w:rsidTr="00D223F9">
        <w:trPr>
          <w:trHeight w:val="62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A344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56422" w14:textId="5617A574" w:rsidR="00292AD1" w:rsidRPr="002C0C8C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 w:rsidRPr="00C41839">
              <w:rPr>
                <w:rFonts w:eastAsia="Times New Roman" w:cstheme="minorHAnsi"/>
                <w:lang w:eastAsia="es-ES"/>
              </w:rPr>
              <w:t xml:space="preserve">Realizar el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progress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</w:t>
            </w:r>
            <w:proofErr w:type="spellStart"/>
            <w:r w:rsidRPr="00C41839">
              <w:rPr>
                <w:rFonts w:eastAsia="Times New Roman" w:cstheme="minorHAnsi"/>
                <w:lang w:eastAsia="es-ES"/>
              </w:rPr>
              <w:t>report</w:t>
            </w:r>
            <w:proofErr w:type="spellEnd"/>
            <w:r w:rsidRPr="00C41839">
              <w:rPr>
                <w:rFonts w:eastAsia="Times New Roman" w:cstheme="minorHAnsi"/>
                <w:lang w:eastAsia="es-ES"/>
              </w:rPr>
              <w:t xml:space="preserve"> con lo que ha trabajado cada miembro del 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F5759" w14:textId="5B583AC4" w:rsidR="00292AD1" w:rsidRPr="002C0C8C" w:rsidRDefault="00C41839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Complet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D9DB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2CA1780F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F6A12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0BAF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099B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636D0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360EE2EE" w14:textId="77777777" w:rsidTr="00D223F9">
        <w:trPr>
          <w:trHeight w:val="51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8792E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B99FE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FA75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3E7C2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0F31497F" w14:textId="77777777" w:rsidTr="00D223F9">
        <w:trPr>
          <w:trHeight w:val="5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249C0D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3858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6479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61505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0893ABC7" w14:textId="77777777" w:rsidTr="00D223F9">
        <w:trPr>
          <w:trHeight w:val="63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DD3718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8921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4A91A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83CDC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  <w:tr w:rsidR="00C41839" w:rsidRPr="00EB7A2B" w14:paraId="561D1609" w14:textId="77777777" w:rsidTr="00D223F9">
        <w:trPr>
          <w:trHeight w:val="74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19B54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0BB89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3E53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E1E6" w14:textId="77777777" w:rsidR="00292AD1" w:rsidRPr="002C0C8C" w:rsidRDefault="00292AD1" w:rsidP="00D223F9">
            <w:pPr>
              <w:spacing w:after="0" w:line="240" w:lineRule="auto"/>
              <w:rPr>
                <w:rFonts w:eastAsia="Times New Roman" w:cstheme="minorHAnsi"/>
                <w:lang w:eastAsia="es-ES"/>
              </w:rPr>
            </w:pPr>
          </w:p>
        </w:tc>
      </w:tr>
    </w:tbl>
    <w:p w14:paraId="34E33D2C" w14:textId="77777777" w:rsidR="00292AD1" w:rsidRDefault="00292AD1" w:rsidP="00292AD1">
      <w:pPr>
        <w:rPr>
          <w:lang w:eastAsia="es-ES"/>
        </w:rPr>
      </w:pPr>
    </w:p>
    <w:p w14:paraId="0CAE9C07" w14:textId="77777777" w:rsidR="00292AD1" w:rsidRDefault="00292AD1" w:rsidP="00292AD1">
      <w:pPr>
        <w:pStyle w:val="Ttulo3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Conclusiones de la semana</w:t>
      </w:r>
    </w:p>
    <w:p w14:paraId="3BB860AB" w14:textId="3AD209D7" w:rsidR="00292AD1" w:rsidRPr="003444E4" w:rsidRDefault="00292AD1" w:rsidP="00C41839">
      <w:pPr>
        <w:rPr>
          <w:lang w:eastAsia="es-ES"/>
        </w:rPr>
      </w:pPr>
      <w:r>
        <w:rPr>
          <w:lang w:eastAsia="es-ES"/>
        </w:rPr>
        <w:tab/>
      </w:r>
      <w:r w:rsidR="00C41839">
        <w:rPr>
          <w:lang w:eastAsia="es-ES"/>
        </w:rPr>
        <w:t xml:space="preserve">En la última semana del entregable se han podido completar todas las tareas a tiempo. Hemos tenido algunos problemas en la elaboración del performance </w:t>
      </w:r>
      <w:proofErr w:type="spellStart"/>
      <w:r w:rsidR="00C41839">
        <w:rPr>
          <w:lang w:eastAsia="es-ES"/>
        </w:rPr>
        <w:t>report</w:t>
      </w:r>
      <w:proofErr w:type="spellEnd"/>
      <w:r w:rsidR="00C41839">
        <w:rPr>
          <w:lang w:eastAsia="es-ES"/>
        </w:rPr>
        <w:t>, pero finalmente, con la ayuda del profesor, hemos conseguido solucionarlos.</w:t>
      </w:r>
    </w:p>
    <w:sectPr w:rsidR="00292AD1" w:rsidRPr="003444E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A7CE" w14:textId="77777777" w:rsidR="009373E3" w:rsidRDefault="009373E3" w:rsidP="002C0C8C">
      <w:pPr>
        <w:spacing w:after="0" w:line="240" w:lineRule="auto"/>
      </w:pPr>
      <w:r>
        <w:separator/>
      </w:r>
    </w:p>
  </w:endnote>
  <w:endnote w:type="continuationSeparator" w:id="0">
    <w:p w14:paraId="7A3B7525" w14:textId="77777777" w:rsidR="009373E3" w:rsidRDefault="009373E3" w:rsidP="002C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1BFC" w14:textId="77777777" w:rsidR="009373E3" w:rsidRDefault="009373E3" w:rsidP="002C0C8C">
      <w:pPr>
        <w:spacing w:after="0" w:line="240" w:lineRule="auto"/>
      </w:pPr>
      <w:r>
        <w:separator/>
      </w:r>
    </w:p>
  </w:footnote>
  <w:footnote w:type="continuationSeparator" w:id="0">
    <w:p w14:paraId="6675E9D8" w14:textId="77777777" w:rsidR="009373E3" w:rsidRDefault="009373E3" w:rsidP="002C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54F3" w14:textId="773BD81D" w:rsidR="000F0323" w:rsidRDefault="000F0323">
    <w:pPr>
      <w:pStyle w:val="Encabezado"/>
    </w:pPr>
    <w:proofErr w:type="spellStart"/>
    <w:r>
      <w:rPr>
        <w:sz w:val="36"/>
        <w:szCs w:val="36"/>
      </w:rPr>
      <w:t>Progress</w:t>
    </w:r>
    <w:proofErr w:type="spellEnd"/>
    <w:r>
      <w:rPr>
        <w:sz w:val="36"/>
        <w:szCs w:val="36"/>
      </w:rPr>
      <w:t xml:space="preserve"> </w:t>
    </w:r>
    <w:proofErr w:type="spellStart"/>
    <w:r>
      <w:rPr>
        <w:sz w:val="36"/>
        <w:szCs w:val="36"/>
      </w:rPr>
      <w:t>report</w:t>
    </w:r>
    <w:proofErr w:type="spellEnd"/>
    <w:r>
      <w:rPr>
        <w:sz w:val="36"/>
        <w:szCs w:val="36"/>
      </w:rPr>
      <w:tab/>
    </w:r>
    <w:r>
      <w:rPr>
        <w:sz w:val="36"/>
        <w:szCs w:val="36"/>
      </w:rPr>
      <w:tab/>
    </w:r>
    <w:r w:rsidRPr="002C0C8C">
      <w:t>A</w:t>
    </w:r>
    <w:r>
      <w:t>LEATORIO</w:t>
    </w:r>
    <w:r w:rsidRPr="002C0C8C">
      <w:t xml:space="preserve"> US</w:t>
    </w:r>
  </w:p>
  <w:p w14:paraId="7D84784B" w14:textId="424C16E8" w:rsidR="000F0323" w:rsidRPr="002C0C8C" w:rsidRDefault="000F0323">
    <w:pPr>
      <w:pStyle w:val="Encabezado"/>
      <w:rPr>
        <w:sz w:val="24"/>
        <w:szCs w:val="24"/>
      </w:rPr>
    </w:pPr>
    <w:r>
      <w:tab/>
    </w:r>
    <w:r>
      <w:tab/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1153030D" wp14:editId="73D4B5B7">
          <wp:extent cx="876300" cy="297180"/>
          <wp:effectExtent l="0" t="0" r="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052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0E68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70C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0E3B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C4B96"/>
    <w:multiLevelType w:val="hybridMultilevel"/>
    <w:tmpl w:val="4D8C6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3118"/>
    <w:multiLevelType w:val="hybridMultilevel"/>
    <w:tmpl w:val="378671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D17F6"/>
    <w:multiLevelType w:val="hybridMultilevel"/>
    <w:tmpl w:val="DC2C469A"/>
    <w:lvl w:ilvl="0" w:tplc="F1F291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BA3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27EED"/>
    <w:multiLevelType w:val="hybridMultilevel"/>
    <w:tmpl w:val="43162EA2"/>
    <w:lvl w:ilvl="0" w:tplc="3E92E83E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8864CEA"/>
    <w:multiLevelType w:val="hybridMultilevel"/>
    <w:tmpl w:val="0C9E8780"/>
    <w:lvl w:ilvl="0" w:tplc="639E0D86">
      <w:start w:val="1"/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9D8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534B5"/>
    <w:multiLevelType w:val="hybridMultilevel"/>
    <w:tmpl w:val="72106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8C"/>
    <w:rsid w:val="00001FF7"/>
    <w:rsid w:val="00043715"/>
    <w:rsid w:val="000454D0"/>
    <w:rsid w:val="000A682E"/>
    <w:rsid w:val="000F0323"/>
    <w:rsid w:val="00131C1C"/>
    <w:rsid w:val="00162110"/>
    <w:rsid w:val="001E2D14"/>
    <w:rsid w:val="00200BC8"/>
    <w:rsid w:val="00292AD1"/>
    <w:rsid w:val="002C0C8C"/>
    <w:rsid w:val="002C5773"/>
    <w:rsid w:val="003444E4"/>
    <w:rsid w:val="003E1F75"/>
    <w:rsid w:val="00435684"/>
    <w:rsid w:val="00436985"/>
    <w:rsid w:val="00475823"/>
    <w:rsid w:val="00496C2D"/>
    <w:rsid w:val="004D2721"/>
    <w:rsid w:val="00547D6F"/>
    <w:rsid w:val="00606C8F"/>
    <w:rsid w:val="00680163"/>
    <w:rsid w:val="00684748"/>
    <w:rsid w:val="00781AF4"/>
    <w:rsid w:val="007A3D14"/>
    <w:rsid w:val="008F3A98"/>
    <w:rsid w:val="00927FA3"/>
    <w:rsid w:val="009373E3"/>
    <w:rsid w:val="0098501B"/>
    <w:rsid w:val="009B171C"/>
    <w:rsid w:val="009D4243"/>
    <w:rsid w:val="00A17D72"/>
    <w:rsid w:val="00B30B1D"/>
    <w:rsid w:val="00C41839"/>
    <w:rsid w:val="00C72B6C"/>
    <w:rsid w:val="00CD7B37"/>
    <w:rsid w:val="00D73D30"/>
    <w:rsid w:val="00D75F17"/>
    <w:rsid w:val="00E44FB3"/>
    <w:rsid w:val="00E61FF1"/>
    <w:rsid w:val="00E70249"/>
    <w:rsid w:val="00EB7A2B"/>
    <w:rsid w:val="00F000D3"/>
    <w:rsid w:val="00F25237"/>
    <w:rsid w:val="00F4079E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1FAF"/>
  <w15:chartTrackingRefBased/>
  <w15:docId w15:val="{8080BBEE-F1ED-4561-9752-1D9BA780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A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4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C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C8C"/>
  </w:style>
  <w:style w:type="paragraph" w:styleId="Piedepgina">
    <w:name w:val="footer"/>
    <w:basedOn w:val="Normal"/>
    <w:link w:val="PiedepginaCar"/>
    <w:uiPriority w:val="99"/>
    <w:unhideWhenUsed/>
    <w:rsid w:val="002C0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C8C"/>
  </w:style>
  <w:style w:type="character" w:customStyle="1" w:styleId="Ttulo1Car">
    <w:name w:val="Título 1 Car"/>
    <w:basedOn w:val="Fuentedeprrafopredeter"/>
    <w:link w:val="Ttulo1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7A2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7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B7A2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61F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1FF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61FF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25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444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A682E"/>
    <w:pPr>
      <w:spacing w:after="100"/>
      <w:ind w:left="440"/>
    </w:pPr>
  </w:style>
  <w:style w:type="character" w:customStyle="1" w:styleId="markedcontent">
    <w:name w:val="markedcontent"/>
    <w:basedOn w:val="Fuentedeprrafopredeter"/>
    <w:rsid w:val="00292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53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9275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470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512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CC08-24D0-4ED2-95E1-AD28CBDF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bwyler@alum.us.es</dc:creator>
  <cp:keywords/>
  <dc:description/>
  <cp:lastModifiedBy>guilopros@alum.us.es</cp:lastModifiedBy>
  <cp:revision>2</cp:revision>
  <cp:lastPrinted>2021-04-25T08:20:00Z</cp:lastPrinted>
  <dcterms:created xsi:type="dcterms:W3CDTF">2021-06-08T11:46:00Z</dcterms:created>
  <dcterms:modified xsi:type="dcterms:W3CDTF">2021-06-08T11:46:00Z</dcterms:modified>
</cp:coreProperties>
</file>